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proofErr w:type="gramStart"/>
            <w:r>
              <w:t>Muhtemel Terhis Tar.</w:t>
            </w:r>
            <w:proofErr w:type="gramEnd"/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bookmarkStart w:id="0" w:name="_GoBack"/>
            <w:bookmarkEnd w:id="0"/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09460C">
              <w:t>201</w:t>
            </w:r>
            <w:r w:rsidR="00D20381">
              <w:t>8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6ACC-4245-4944-A08A-2A5E33A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Derya Türk</cp:lastModifiedBy>
  <cp:revision>18</cp:revision>
  <cp:lastPrinted>2018-01-31T11:53:00Z</cp:lastPrinted>
  <dcterms:created xsi:type="dcterms:W3CDTF">2015-07-07T14:42:00Z</dcterms:created>
  <dcterms:modified xsi:type="dcterms:W3CDTF">2018-09-26T08:06:00Z</dcterms:modified>
</cp:coreProperties>
</file>